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dsddssd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dsdsd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sd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ssd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ssdsds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3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0.7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